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D95799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67780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6778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6778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67780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67780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7163E0">
        <w:trPr>
          <w:trHeight w:hRule="exact" w:val="1814"/>
          <w:jc w:val="center"/>
        </w:trPr>
        <w:tc>
          <w:tcPr>
            <w:tcW w:w="10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1F6CF8">
        <w:trPr>
          <w:trHeight w:hRule="exact" w:val="851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1F6CF8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1F6CF8" w:rsidRDefault="009B0EEB" w:rsidP="001F6C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="001F6CF8">
              <w:rPr>
                <w:rFonts w:ascii="Arial" w:hAnsi="Arial" w:cs="Arial"/>
                <w:sz w:val="18"/>
                <w:szCs w:val="18"/>
              </w:rPr>
              <w:t>G,M</w:t>
            </w:r>
            <w:proofErr w:type="gramEnd"/>
            <w:r w:rsidR="001F6CF8">
              <w:rPr>
                <w:rFonts w:ascii="Arial" w:hAnsi="Arial" w:cs="Arial"/>
                <w:sz w:val="18"/>
                <w:szCs w:val="18"/>
              </w:rPr>
              <w:t>,E)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*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auf der die Leistungen überwiegend erbracht wurden. </w:t>
            </w:r>
          </w:p>
          <w:p w:rsidR="009B0EEB" w:rsidRPr="00752FF6" w:rsidRDefault="009B0EEB" w:rsidP="001F6CF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ich </w:t>
            </w:r>
            <w:proofErr w:type="gramStart"/>
            <w:r w:rsidR="001F6CF8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Not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63E0" w:rsidRDefault="00CB25E3" w:rsidP="005458B1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FDF805EE1534400FB32C55CBDFA01D54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1E5567">
                  <w:rPr>
                    <w:rStyle w:val="Formatvorlage7"/>
                  </w:rPr>
                  <w:t>Religionslehre/Ethik</w:t>
                </w:r>
              </w:sdtContent>
            </w:sdt>
          </w:p>
        </w:tc>
      </w:tr>
      <w:tr w:rsidR="00F54BA4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A1CCEC67F573478B8B7F1DCAE12ACB4D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CD9BC04D737645C9A37DA1E19B6FD57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BB0E3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B46C0B3B54784287B5FC6A46D73FE99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063B20F2F177485DA395F7692D80B34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</w:tr>
      <w:tr w:rsidR="00BB0E3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17D63231FA24FDCA5C5533F03C917CD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473CB7F204714BDB81353D5143DD141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CC05FABEB85D459A9696BCE19693A3E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FB2C8481BBA947E7B111F06C279E037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C84D7D4F2BE74743BD06791F00E8F5B3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48D4B42445C1493EBC76867BB618789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9FF0347676C1456EA87E75BEA72C2EB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981FDEBDFA764FFD8AF4B1E2B5886A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0FDC92F222B4D9C9D34E59CC833AB63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7FF3FBDFEAF9425AA7E347A55D038E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 (WBS)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F3930378195A442DA7A3757DCF6DBC6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81B95F363B2D455FA160FCF7490B73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8B06044F6A274ABCBEC6E0A81489A043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7DA932228FD542859279DD91FB8F970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17FCA8A060FF45ED9BBAE92EE725EEC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B12037D8C7CC4199B290CD2A2F85143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048115D719AE4F55A1C1DC35C7BB3065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8E050E1025DA4E8CA6A466747C3771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EAC4B3834F0949D98285583B9BD29ED6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B0EAD3DBCC834D638C8243D9AEFAD89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18B7D55E0A8347FAB8F67C1B0B0F4BE1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30188A389CBB4C9F8FF24E79D88AC97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43132042"/>
              <w:placeholder>
                <w:docPart w:val="D1181C485D954988A458DB336879E74B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0C0AE632A0CB441AB843CECBBCF8E4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62096949"/>
              <w:placeholder>
                <w:docPart w:val="0671772261BB4A20AC6798881E5A1981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F7628C4855044F5D8DD191F23F0BA53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9444FE" w:rsidTr="00766418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Default="009444FE" w:rsidP="005458B1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Formatvorlage15"/>
              </w:rPr>
              <w:id w:val="-1987156341"/>
              <w:placeholder>
                <w:docPart w:val="0FF3B9229714486796903C10A768D759"/>
              </w:placeholder>
              <w:showingPlcHdr/>
              <w:dropDownList>
                <w:listItem w:value="Bitte die Niveaustufe auswählen."/>
                <w:listItem w:displayText="     " w:value="  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0"/>
                <w:rFonts w:ascii="Calibri" w:hAnsi="Calibri" w:cs="Arial"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6F3954">
                  <w:rPr>
                    <w:rStyle w:val="a9"/>
                    <w:rFonts w:ascii="Arial" w:hAnsi="Arial" w:cs="Arial"/>
                    <w:color w:val="auto"/>
                    <w:sz w:val="18"/>
                  </w:rPr>
                  <w:t>Bitte die Niveaustufe auswählen.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F53381C82DBD43808F8FE881F65197ED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444FE" w:rsidTr="00E862D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21584D306E764C7BB94DC814ED453171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D67780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C2DF43ED9DE64DDB9ECA741F8E2D5844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E74C015CCE80466BB31EFE1BB7867F9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444FE" w:rsidTr="00F52524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5A011715CCE44AD688B01B574391FBE0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D67780">
                  <w:rPr>
                    <w:rStyle w:val="Formatvorlage2"/>
                  </w:rPr>
                  <w:t>Spanisch</w:t>
                </w:r>
              </w:sdtContent>
            </w:sdt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7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4628D53996A64935AFA0710DA57FC88A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F0FA5146B59A4D04A9FEF7C5D6D6AB0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8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67780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8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C39984A867A244A89B20B4D08AB88970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67780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67780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D67780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5776E12ADE7C4920AEC01D9C4AC16F7E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67780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67780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D67780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C39984A867A244A89B20B4D08AB88970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Default="00967B62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9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0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9645CC" w:rsidP="009645C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1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22A4D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9"/>
                </w:rPr>
                <w:id w:val="-1581675823"/>
                <w:placeholder>
                  <w:docPart w:val="18C2A7DB9EC04C738542BD37A4EB884D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122A4D">
                  <w:rPr>
                    <w:rStyle w:val="Formatvorlage19"/>
                  </w:rPr>
                  <w:t>${</w:t>
                </w:r>
                <w:proofErr w:type="spellStart"/>
                <w:r w:rsidR="00122A4D">
                  <w:rPr>
                    <w:rStyle w:val="Formatvorlage19"/>
                  </w:rPr>
                  <w:t>gruppen_leiter</w:t>
                </w:r>
                <w:proofErr w:type="spellEnd"/>
                <w:r w:rsidR="00122A4D">
                  <w:rPr>
                    <w:rStyle w:val="Formatvorlage19"/>
                  </w:rPr>
                  <w:t>}</w:t>
                </w:r>
              </w:sdtContent>
            </w:sdt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C39984A867A244A89B20B4D08AB88970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:rsidR="006D0EFF" w:rsidRDefault="00122A4D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p>
      </w:sdtContent>
    </w:sdt>
    <w:p w:rsidR="006D0EFF" w:rsidRPr="00EE5C18" w:rsidRDefault="00CB25E3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tag w:val=" "/>
          <w:id w:val="281547507"/>
          <w:placeholder>
            <w:docPart w:val="C39984A867A244A89B20B4D08AB88970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  <w:listItem w:displayText="${bottom_note_title}" w:value="${bottom_note_title}"/>
          </w:comboBox>
        </w:sdtPr>
        <w:sdtEndPr>
          <w:rPr>
            <w:rStyle w:val="Formatvorlage8"/>
          </w:rPr>
        </w:sdtEndPr>
        <w:sdtContent>
          <w:r w:rsidR="00122A4D">
            <w:rPr>
              <w:rStyle w:val="Formatvorlage8"/>
            </w:rPr>
            <w:t>${</w:t>
          </w:r>
          <w:proofErr w:type="spellStart"/>
          <w:r w:rsidR="00122A4D">
            <w:rPr>
              <w:rStyle w:val="Formatvorlage8"/>
            </w:rPr>
            <w:t>bottom_note_title</w:t>
          </w:r>
          <w:proofErr w:type="spellEnd"/>
          <w:r w:rsidR="00122A4D">
            <w:rPr>
              <w:rStyle w:val="Formatvorlage8"/>
            </w:rPr>
            <w:t>}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C39984A867A244A89B20B4D08AB88970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  <w:listItem w:displayText="${bottom_note1}" w:value="${bottom_note1}"/>
          </w:comboBox>
        </w:sdtPr>
        <w:sdtEndPr/>
        <w:sdtContent>
          <w:r w:rsidR="00122A4D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bookmarkStart w:id="32" w:name="_GoBack"/>
      <w:bookmarkEnd w:id="32"/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C39984A867A244A89B20B4D08AB88970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122A4D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5E3" w:rsidRDefault="00CB25E3" w:rsidP="001E03DE">
      <w:r>
        <w:separator/>
      </w:r>
    </w:p>
  </w:endnote>
  <w:endnote w:type="continuationSeparator" w:id="0">
    <w:p w:rsidR="00CB25E3" w:rsidRDefault="00CB25E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E0" w:rsidRDefault="007163E0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10688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10688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5E3" w:rsidRDefault="00CB25E3" w:rsidP="001E03DE">
      <w:r>
        <w:separator/>
      </w:r>
    </w:p>
  </w:footnote>
  <w:footnote w:type="continuationSeparator" w:id="0">
    <w:p w:rsidR="00CB25E3" w:rsidRDefault="00CB25E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E0" w:rsidRDefault="007163E0" w:rsidP="007F4A23">
    <w:pPr>
      <w:pStyle w:val="a5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Name </w:instrText>
    </w:r>
    <w:r>
      <w:rPr>
        <w:rFonts w:ascii="Arial" w:hAnsi="Arial" w:cs="Arial"/>
        <w:sz w:val="24"/>
        <w:szCs w:val="24"/>
      </w:rPr>
      <w:fldChar w:fldCharType="separate"/>
    </w:r>
    <w:r w:rsidR="00020A5C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Lerngruppe </w:instrText>
    </w:r>
    <w:r>
      <w:rPr>
        <w:rFonts w:ascii="Arial" w:hAnsi="Arial" w:cs="Arial"/>
        <w:sz w:val="24"/>
        <w:szCs w:val="24"/>
      </w:rPr>
      <w:fldChar w:fldCharType="separate"/>
    </w:r>
    <w:r w:rsidR="00020A5C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 w:rsidRPr="007423A1">
      <w:rPr>
        <w:rFonts w:ascii="Arial" w:hAnsi="Arial" w:cs="Arial"/>
        <w:sz w:val="24"/>
        <w:szCs w:val="24"/>
      </w:rPr>
      <w:t xml:space="preserve">1. Schulhalbjahr </w:t>
    </w:r>
    <w:r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SJ1 </w:instrText>
    </w:r>
    <w:r>
      <w:rPr>
        <w:rFonts w:ascii="Arial" w:hAnsi="Arial" w:cs="Arial"/>
        <w:sz w:val="24"/>
        <w:szCs w:val="24"/>
      </w:rPr>
      <w:fldChar w:fldCharType="separate"/>
    </w:r>
    <w:r w:rsidR="00F10C69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TextSJ2 </w:instrText>
    </w:r>
    <w:r>
      <w:rPr>
        <w:rFonts w:ascii="Arial" w:hAnsi="Arial" w:cs="Arial"/>
        <w:sz w:val="24"/>
        <w:szCs w:val="24"/>
      </w:rPr>
      <w:fldChar w:fldCharType="separate"/>
    </w:r>
    <w:r w:rsidR="00F10C69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DF"/>
    <w:rsid w:val="00020A5C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22A4D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E5567"/>
    <w:rsid w:val="001F3FB8"/>
    <w:rsid w:val="001F6CF8"/>
    <w:rsid w:val="002147CC"/>
    <w:rsid w:val="002223B8"/>
    <w:rsid w:val="00231D5B"/>
    <w:rsid w:val="00257599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92D59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D7D93"/>
    <w:rsid w:val="005E1FA8"/>
    <w:rsid w:val="00600DCD"/>
    <w:rsid w:val="00610039"/>
    <w:rsid w:val="00610688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D0EFF"/>
    <w:rsid w:val="006D2A46"/>
    <w:rsid w:val="006E2782"/>
    <w:rsid w:val="006E484C"/>
    <w:rsid w:val="006E6519"/>
    <w:rsid w:val="006E6EE7"/>
    <w:rsid w:val="006F2C72"/>
    <w:rsid w:val="006F3954"/>
    <w:rsid w:val="007163E0"/>
    <w:rsid w:val="00730D60"/>
    <w:rsid w:val="007370B1"/>
    <w:rsid w:val="007423A1"/>
    <w:rsid w:val="00761BD9"/>
    <w:rsid w:val="00774E4C"/>
    <w:rsid w:val="007800EB"/>
    <w:rsid w:val="00786234"/>
    <w:rsid w:val="00790945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44FE"/>
    <w:rsid w:val="00946C7C"/>
    <w:rsid w:val="00947876"/>
    <w:rsid w:val="009533B3"/>
    <w:rsid w:val="0096396D"/>
    <w:rsid w:val="009645CC"/>
    <w:rsid w:val="00967B62"/>
    <w:rsid w:val="009704DC"/>
    <w:rsid w:val="009935DA"/>
    <w:rsid w:val="009B0EEB"/>
    <w:rsid w:val="009C05F9"/>
    <w:rsid w:val="009C3E45"/>
    <w:rsid w:val="009D4ECB"/>
    <w:rsid w:val="009D7BC2"/>
    <w:rsid w:val="009E74CD"/>
    <w:rsid w:val="009E7C6D"/>
    <w:rsid w:val="009E7E72"/>
    <w:rsid w:val="00A414D8"/>
    <w:rsid w:val="00A50F97"/>
    <w:rsid w:val="00A556CA"/>
    <w:rsid w:val="00A55B6F"/>
    <w:rsid w:val="00A7275E"/>
    <w:rsid w:val="00A81F36"/>
    <w:rsid w:val="00AA0A26"/>
    <w:rsid w:val="00AC2CDF"/>
    <w:rsid w:val="00AD6B00"/>
    <w:rsid w:val="00AE3FFF"/>
    <w:rsid w:val="00B11EF4"/>
    <w:rsid w:val="00B424E9"/>
    <w:rsid w:val="00B52007"/>
    <w:rsid w:val="00B7228E"/>
    <w:rsid w:val="00B77B3E"/>
    <w:rsid w:val="00B83AEF"/>
    <w:rsid w:val="00B911E7"/>
    <w:rsid w:val="00BB0E37"/>
    <w:rsid w:val="00BB71BF"/>
    <w:rsid w:val="00BC14CC"/>
    <w:rsid w:val="00BD10B4"/>
    <w:rsid w:val="00BE6783"/>
    <w:rsid w:val="00BF2ECB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25E3"/>
    <w:rsid w:val="00CB64AC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67780"/>
    <w:rsid w:val="00D75284"/>
    <w:rsid w:val="00D83901"/>
    <w:rsid w:val="00D95799"/>
    <w:rsid w:val="00DB254B"/>
    <w:rsid w:val="00DB5B68"/>
    <w:rsid w:val="00DB7D89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60ED"/>
    <w:rsid w:val="00F029CD"/>
    <w:rsid w:val="00F10C69"/>
    <w:rsid w:val="00F23479"/>
    <w:rsid w:val="00F2714E"/>
    <w:rsid w:val="00F41E41"/>
    <w:rsid w:val="00F44A67"/>
    <w:rsid w:val="00F54BA4"/>
    <w:rsid w:val="00F67FD5"/>
    <w:rsid w:val="00FA7B7A"/>
    <w:rsid w:val="00FB04F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15950"/>
  <w15:docId w15:val="{D8D865E9-DC07-4AB3-8555-81A13166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  <w:style w:type="character" w:customStyle="1" w:styleId="Formatvorlage19">
    <w:name w:val="Formatvorlage19"/>
    <w:basedOn w:val="a0"/>
    <w:uiPriority w:val="1"/>
    <w:rsid w:val="009645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HJ_BP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805EE1534400FB32C55CBDFA01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E5E2C-6882-4681-80CC-B11638514284}"/>
      </w:docPartPr>
      <w:docPartBody>
        <w:p w:rsidR="00CD798D" w:rsidRDefault="003D0D8C">
          <w:pPr>
            <w:pStyle w:val="FDF805EE1534400FB32C55CBDFA01D54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A1CCEC67F573478B8B7F1DCAE12ACB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029F6-BD13-45FC-B2E7-627466B69B38}"/>
      </w:docPartPr>
      <w:docPartBody>
        <w:p w:rsidR="00CD798D" w:rsidRDefault="003D0D8C">
          <w:pPr>
            <w:pStyle w:val="A1CCEC67F573478B8B7F1DCAE12ACB4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D9BC04D737645C9A37DA1E19B6FD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4788D-C053-4BEF-B9C2-B21C7A0662B4}"/>
      </w:docPartPr>
      <w:docPartBody>
        <w:p w:rsidR="00CD798D" w:rsidRDefault="003D0D8C">
          <w:pPr>
            <w:pStyle w:val="CD9BC04D737645C9A37DA1E19B6FD57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46C0B3B54784287B5FC6A46D73F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09887-752B-4416-9B43-126C3CCB45FB}"/>
      </w:docPartPr>
      <w:docPartBody>
        <w:p w:rsidR="00CD798D" w:rsidRDefault="003D0D8C">
          <w:pPr>
            <w:pStyle w:val="B46C0B3B54784287B5FC6A46D73FE99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63B20F2F177485DA395F7692D80B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9F8E7-5449-4D6C-A0B1-9981651696AD}"/>
      </w:docPartPr>
      <w:docPartBody>
        <w:p w:rsidR="00CD798D" w:rsidRDefault="003D0D8C">
          <w:pPr>
            <w:pStyle w:val="063B20F2F177485DA395F7692D80B34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17D63231FA24FDCA5C5533F03C91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143FF-1C11-4609-BF2E-99F34FECF276}"/>
      </w:docPartPr>
      <w:docPartBody>
        <w:p w:rsidR="00CD798D" w:rsidRDefault="003D0D8C">
          <w:pPr>
            <w:pStyle w:val="517D63231FA24FDCA5C5533F03C917C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73CB7F204714BDB81353D5143DD1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4F186-B6CD-4E40-A22A-571BFA43E425}"/>
      </w:docPartPr>
      <w:docPartBody>
        <w:p w:rsidR="00CD798D" w:rsidRDefault="003D0D8C">
          <w:pPr>
            <w:pStyle w:val="473CB7F204714BDB81353D5143DD141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C05FABEB85D459A9696BCE19693A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7DF04-D83B-4CD6-974A-A46A8D6F9B9E}"/>
      </w:docPartPr>
      <w:docPartBody>
        <w:p w:rsidR="00CD798D" w:rsidRDefault="003D0D8C">
          <w:pPr>
            <w:pStyle w:val="CC05FABEB85D459A9696BCE19693A3E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B2C8481BBA947E7B111F06C279E0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4A58E-6D37-4691-A1D4-57A520413BA3}"/>
      </w:docPartPr>
      <w:docPartBody>
        <w:p w:rsidR="00CD798D" w:rsidRDefault="003D0D8C">
          <w:pPr>
            <w:pStyle w:val="FB2C8481BBA947E7B111F06C279E037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84D7D4F2BE74743BD06791F00E8F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B7833-0D62-494F-8BD1-03086FC4BE67}"/>
      </w:docPartPr>
      <w:docPartBody>
        <w:p w:rsidR="00CD798D" w:rsidRDefault="003D0D8C">
          <w:pPr>
            <w:pStyle w:val="C84D7D4F2BE74743BD06791F00E8F5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8D4B42445C1493EBC76867BB6187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9943B-74BE-464E-A13E-AF822AA03C1D}"/>
      </w:docPartPr>
      <w:docPartBody>
        <w:p w:rsidR="00CD798D" w:rsidRDefault="003D0D8C">
          <w:pPr>
            <w:pStyle w:val="48D4B42445C1493EBC76867BB618789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FF0347676C1456EA87E75BEA72C2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CAA75-DBEC-4752-9ED2-5F1A460B4772}"/>
      </w:docPartPr>
      <w:docPartBody>
        <w:p w:rsidR="00CD798D" w:rsidRDefault="003D0D8C">
          <w:pPr>
            <w:pStyle w:val="9FF0347676C1456EA87E75BEA72C2EB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81FDEBDFA764FFD8AF4B1E2B5886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020AF-C71D-42D1-9A05-D380939335F1}"/>
      </w:docPartPr>
      <w:docPartBody>
        <w:p w:rsidR="00CD798D" w:rsidRDefault="003D0D8C">
          <w:pPr>
            <w:pStyle w:val="981FDEBDFA764FFD8AF4B1E2B5886A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0FDC92F222B4D9C9D34E59CC833A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F94A8-36F8-40DA-95AA-2F63DCDBC4A9}"/>
      </w:docPartPr>
      <w:docPartBody>
        <w:p w:rsidR="00CD798D" w:rsidRDefault="003D0D8C">
          <w:pPr>
            <w:pStyle w:val="60FDC92F222B4D9C9D34E59CC833AB6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FF3FBDFEAF9425AA7E347A55D038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7C4BB-5808-4330-B2CD-309AB6A74E4B}"/>
      </w:docPartPr>
      <w:docPartBody>
        <w:p w:rsidR="00CD798D" w:rsidRDefault="003D0D8C">
          <w:pPr>
            <w:pStyle w:val="7FF3FBDFEAF9425AA7E347A55D038E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3930378195A442DA7A3757DCF6DB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A51A9-5E33-4389-9C8F-CF0C5D596698}"/>
      </w:docPartPr>
      <w:docPartBody>
        <w:p w:rsidR="00CD798D" w:rsidRDefault="003D0D8C">
          <w:pPr>
            <w:pStyle w:val="F3930378195A442DA7A3757DCF6DBC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1B95F363B2D455FA160FCF7490B7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61101-4ACC-495E-B640-9415B9EE45FD}"/>
      </w:docPartPr>
      <w:docPartBody>
        <w:p w:rsidR="00CD798D" w:rsidRDefault="003D0D8C">
          <w:pPr>
            <w:pStyle w:val="81B95F363B2D455FA160FCF7490B730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B06044F6A274ABCBEC6E0A81489A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AEC0D-5503-484F-A3A1-E5E99FFBBE93}"/>
      </w:docPartPr>
      <w:docPartBody>
        <w:p w:rsidR="00CD798D" w:rsidRDefault="003D0D8C">
          <w:pPr>
            <w:pStyle w:val="8B06044F6A274ABCBEC6E0A81489A04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A932228FD542859279DD91FB8F9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452C0-6701-494D-9CDF-978A74776082}"/>
      </w:docPartPr>
      <w:docPartBody>
        <w:p w:rsidR="00CD798D" w:rsidRDefault="003D0D8C">
          <w:pPr>
            <w:pStyle w:val="7DA932228FD542859279DD91FB8F970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7FCA8A060FF45ED9BBAE92EE725E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BDD6D-011E-43E2-9BEA-6A332064C36E}"/>
      </w:docPartPr>
      <w:docPartBody>
        <w:p w:rsidR="00CD798D" w:rsidRDefault="003D0D8C">
          <w:pPr>
            <w:pStyle w:val="17FCA8A060FF45ED9BBAE92EE725EEC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12037D8C7CC4199B290CD2A2F851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D0940-437E-4117-833C-4EC65383A934}"/>
      </w:docPartPr>
      <w:docPartBody>
        <w:p w:rsidR="00CD798D" w:rsidRDefault="003D0D8C">
          <w:pPr>
            <w:pStyle w:val="B12037D8C7CC4199B290CD2A2F85143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48115D719AE4F55A1C1DC35C7BB3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10721-E5F0-4273-8ED3-CF61A47FC78F}"/>
      </w:docPartPr>
      <w:docPartBody>
        <w:p w:rsidR="00CD798D" w:rsidRDefault="003D0D8C">
          <w:pPr>
            <w:pStyle w:val="048115D719AE4F55A1C1DC35C7BB306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E050E1025DA4E8CA6A466747C377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0BB94-F3C6-4150-AB8B-538DF30257AF}"/>
      </w:docPartPr>
      <w:docPartBody>
        <w:p w:rsidR="00CD798D" w:rsidRDefault="003D0D8C">
          <w:pPr>
            <w:pStyle w:val="8E050E1025DA4E8CA6A466747C3771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AC4B3834F0949D98285583B9BD29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45208-A95B-4874-9FD7-59F77343CDDF}"/>
      </w:docPartPr>
      <w:docPartBody>
        <w:p w:rsidR="00CD798D" w:rsidRDefault="003D0D8C">
          <w:pPr>
            <w:pStyle w:val="EAC4B3834F0949D98285583B9BD29ED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0EAD3DBCC834D638C8243D9AEFAD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75EC5-96FD-4DEB-B4E7-323A28352890}"/>
      </w:docPartPr>
      <w:docPartBody>
        <w:p w:rsidR="00CD798D" w:rsidRDefault="003D0D8C">
          <w:pPr>
            <w:pStyle w:val="B0EAD3DBCC834D638C8243D9AEFAD89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8B7D55E0A8347FAB8F67C1B0B0F4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2E24D-B243-479B-8253-F694DFDB0984}"/>
      </w:docPartPr>
      <w:docPartBody>
        <w:p w:rsidR="00CD798D" w:rsidRDefault="003D0D8C">
          <w:pPr>
            <w:pStyle w:val="18B7D55E0A8347FAB8F67C1B0B0F4BE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0188A389CBB4C9F8FF24E79D88AC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18EFC-00D0-4966-AB81-243FA77163FF}"/>
      </w:docPartPr>
      <w:docPartBody>
        <w:p w:rsidR="00CD798D" w:rsidRDefault="003D0D8C">
          <w:pPr>
            <w:pStyle w:val="30188A389CBB4C9F8FF24E79D88AC97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1181C485D954988A458DB336879E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8D799-E143-4457-8934-73EC61BF7911}"/>
      </w:docPartPr>
      <w:docPartBody>
        <w:p w:rsidR="00CD798D" w:rsidRDefault="003D0D8C">
          <w:pPr>
            <w:pStyle w:val="D1181C485D954988A458DB336879E74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C0AE632A0CB441AB843CECBBCF8E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17CDB-D068-4B93-805F-773EF8B9F3C0}"/>
      </w:docPartPr>
      <w:docPartBody>
        <w:p w:rsidR="00CD798D" w:rsidRDefault="003D0D8C">
          <w:pPr>
            <w:pStyle w:val="0C0AE632A0CB441AB843CECBBCF8E4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671772261BB4A20AC6798881E5A1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9CDAA-0011-4D46-82C8-2DEDAEB1C819}"/>
      </w:docPartPr>
      <w:docPartBody>
        <w:p w:rsidR="00CD798D" w:rsidRDefault="003D0D8C">
          <w:pPr>
            <w:pStyle w:val="0671772261BB4A20AC6798881E5A198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7628C4855044F5D8DD191F23F0BA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F050B-2F0F-4DA6-96A7-5F10700FEFF1}"/>
      </w:docPartPr>
      <w:docPartBody>
        <w:p w:rsidR="00CD798D" w:rsidRDefault="003D0D8C">
          <w:pPr>
            <w:pStyle w:val="F7628C4855044F5D8DD191F23F0BA53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FF3B9229714486796903C10A768D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A6BFE-5ABC-4712-AB0B-7F3AA9BE66D1}"/>
      </w:docPartPr>
      <w:docPartBody>
        <w:p w:rsidR="00CD798D" w:rsidRDefault="003D0D8C">
          <w:pPr>
            <w:pStyle w:val="0FF3B9229714486796903C10A768D759"/>
          </w:pPr>
          <w:r w:rsidRPr="006F3954">
            <w:rPr>
              <w:rStyle w:val="a3"/>
              <w:rFonts w:ascii="Arial" w:hAnsi="Arial" w:cs="Arial"/>
              <w:sz w:val="18"/>
            </w:rPr>
            <w:t>Bitte die Niveaustufe auswählen.</w:t>
          </w:r>
        </w:p>
      </w:docPartBody>
    </w:docPart>
    <w:docPart>
      <w:docPartPr>
        <w:name w:val="F53381C82DBD43808F8FE881F6519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236EE-DEF1-459A-AF81-86B5036DF296}"/>
      </w:docPartPr>
      <w:docPartBody>
        <w:p w:rsidR="00CD798D" w:rsidRDefault="003D0D8C">
          <w:pPr>
            <w:pStyle w:val="F53381C82DBD43808F8FE881F65197ED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21584D306E764C7BB94DC814ED453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DA0AA-103F-4ADB-BCC1-974DA53A2AE2}"/>
      </w:docPartPr>
      <w:docPartBody>
        <w:p w:rsidR="00CD798D" w:rsidRDefault="003D0D8C">
          <w:pPr>
            <w:pStyle w:val="21584D306E764C7BB94DC814ED453171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2DF43ED9DE64DDB9ECA741F8E2D5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D0460-1B2C-49F2-B672-9259D3351CE3}"/>
      </w:docPartPr>
      <w:docPartBody>
        <w:p w:rsidR="00CD798D" w:rsidRDefault="003D0D8C">
          <w:pPr>
            <w:pStyle w:val="C2DF43ED9DE64DDB9ECA741F8E2D584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74C015CCE80466BB31EFE1BB7867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5F78E-B9DA-470B-A1FF-973631D587D3}"/>
      </w:docPartPr>
      <w:docPartBody>
        <w:p w:rsidR="00CD798D" w:rsidRDefault="003D0D8C">
          <w:pPr>
            <w:pStyle w:val="E74C015CCE80466BB31EFE1BB7867F9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A011715CCE44AD688B01B574391F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1FE06-E7A9-493D-8DE9-FFE78976A269}"/>
      </w:docPartPr>
      <w:docPartBody>
        <w:p w:rsidR="00CD798D" w:rsidRDefault="003D0D8C">
          <w:pPr>
            <w:pStyle w:val="5A011715CCE44AD688B01B574391FBE0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4628D53996A64935AFA0710DA57FC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6162F-9573-4338-8F1F-3268B435EDBD}"/>
      </w:docPartPr>
      <w:docPartBody>
        <w:p w:rsidR="00CD798D" w:rsidRDefault="003D0D8C">
          <w:pPr>
            <w:pStyle w:val="4628D53996A64935AFA0710DA57FC88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0FA5146B59A4D04A9FEF7C5D6D6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836EA-9156-40D7-9058-3BC62D930519}"/>
      </w:docPartPr>
      <w:docPartBody>
        <w:p w:rsidR="00CD798D" w:rsidRDefault="003D0D8C">
          <w:pPr>
            <w:pStyle w:val="F0FA5146B59A4D04A9FEF7C5D6D6AB0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39984A867A244A89B20B4D08AB88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D366A-8EF1-4487-9BBC-E5AA3AA420E3}"/>
      </w:docPartPr>
      <w:docPartBody>
        <w:p w:rsidR="00CD798D" w:rsidRDefault="003D0D8C">
          <w:pPr>
            <w:pStyle w:val="C39984A867A244A89B20B4D08AB88970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5776E12ADE7C4920AEC01D9C4AC16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65F1D-30DB-42C2-B856-43B5B78554D8}"/>
      </w:docPartPr>
      <w:docPartBody>
        <w:p w:rsidR="00CD798D" w:rsidRDefault="003D0D8C">
          <w:pPr>
            <w:pStyle w:val="5776E12ADE7C4920AEC01D9C4AC16F7E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18C2A7DB9EC04C738542BD37A4EB8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74FBE-4E9E-48C2-8B21-7D2620574D34}"/>
      </w:docPartPr>
      <w:docPartBody>
        <w:p w:rsidR="00CD798D" w:rsidRDefault="003D0D8C">
          <w:pPr>
            <w:pStyle w:val="18C2A7DB9EC04C738542BD37A4EB884D"/>
          </w:pPr>
          <w:r w:rsidRPr="009645CC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8C"/>
    <w:rsid w:val="001C0504"/>
    <w:rsid w:val="003D0D8C"/>
    <w:rsid w:val="005C532B"/>
    <w:rsid w:val="00AF1975"/>
    <w:rsid w:val="00C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805EE1534400FB32C55CBDFA01D54">
    <w:name w:val="FDF805EE1534400FB32C55CBDFA01D54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1CCEC67F573478B8B7F1DCAE12ACB4D">
    <w:name w:val="A1CCEC67F573478B8B7F1DCAE12ACB4D"/>
  </w:style>
  <w:style w:type="paragraph" w:customStyle="1" w:styleId="CD9BC04D737645C9A37DA1E19B6FD570">
    <w:name w:val="CD9BC04D737645C9A37DA1E19B6FD570"/>
  </w:style>
  <w:style w:type="paragraph" w:customStyle="1" w:styleId="B46C0B3B54784287B5FC6A46D73FE992">
    <w:name w:val="B46C0B3B54784287B5FC6A46D73FE992"/>
  </w:style>
  <w:style w:type="paragraph" w:customStyle="1" w:styleId="063B20F2F177485DA395F7692D80B345">
    <w:name w:val="063B20F2F177485DA395F7692D80B345"/>
  </w:style>
  <w:style w:type="paragraph" w:customStyle="1" w:styleId="517D63231FA24FDCA5C5533F03C917CD">
    <w:name w:val="517D63231FA24FDCA5C5533F03C917CD"/>
  </w:style>
  <w:style w:type="paragraph" w:customStyle="1" w:styleId="473CB7F204714BDB81353D5143DD141A">
    <w:name w:val="473CB7F204714BDB81353D5143DD141A"/>
  </w:style>
  <w:style w:type="paragraph" w:customStyle="1" w:styleId="CC05FABEB85D459A9696BCE19693A3E0">
    <w:name w:val="CC05FABEB85D459A9696BCE19693A3E0"/>
  </w:style>
  <w:style w:type="paragraph" w:customStyle="1" w:styleId="FB2C8481BBA947E7B111F06C279E0370">
    <w:name w:val="FB2C8481BBA947E7B111F06C279E0370"/>
  </w:style>
  <w:style w:type="paragraph" w:customStyle="1" w:styleId="C84D7D4F2BE74743BD06791F00E8F5B3">
    <w:name w:val="C84D7D4F2BE74743BD06791F00E8F5B3"/>
  </w:style>
  <w:style w:type="paragraph" w:customStyle="1" w:styleId="48D4B42445C1493EBC76867BB6187892">
    <w:name w:val="48D4B42445C1493EBC76867BB6187892"/>
  </w:style>
  <w:style w:type="paragraph" w:customStyle="1" w:styleId="9FF0347676C1456EA87E75BEA72C2EB5">
    <w:name w:val="9FF0347676C1456EA87E75BEA72C2EB5"/>
  </w:style>
  <w:style w:type="paragraph" w:customStyle="1" w:styleId="981FDEBDFA764FFD8AF4B1E2B5886A9B">
    <w:name w:val="981FDEBDFA764FFD8AF4B1E2B5886A9B"/>
  </w:style>
  <w:style w:type="paragraph" w:customStyle="1" w:styleId="60FDC92F222B4D9C9D34E59CC833AB63">
    <w:name w:val="60FDC92F222B4D9C9D34E59CC833AB63"/>
  </w:style>
  <w:style w:type="paragraph" w:customStyle="1" w:styleId="7FF3FBDFEAF9425AA7E347A55D038E15">
    <w:name w:val="7FF3FBDFEAF9425AA7E347A55D038E15"/>
  </w:style>
  <w:style w:type="paragraph" w:customStyle="1" w:styleId="F3930378195A442DA7A3757DCF6DBC62">
    <w:name w:val="F3930378195A442DA7A3757DCF6DBC62"/>
  </w:style>
  <w:style w:type="paragraph" w:customStyle="1" w:styleId="81B95F363B2D455FA160FCF7490B730B">
    <w:name w:val="81B95F363B2D455FA160FCF7490B730B"/>
  </w:style>
  <w:style w:type="paragraph" w:customStyle="1" w:styleId="8B06044F6A274ABCBEC6E0A81489A043">
    <w:name w:val="8B06044F6A274ABCBEC6E0A81489A043"/>
  </w:style>
  <w:style w:type="paragraph" w:customStyle="1" w:styleId="7DA932228FD542859279DD91FB8F9703">
    <w:name w:val="7DA932228FD542859279DD91FB8F9703"/>
  </w:style>
  <w:style w:type="paragraph" w:customStyle="1" w:styleId="17FCA8A060FF45ED9BBAE92EE725EEC9">
    <w:name w:val="17FCA8A060FF45ED9BBAE92EE725EEC9"/>
  </w:style>
  <w:style w:type="paragraph" w:customStyle="1" w:styleId="B12037D8C7CC4199B290CD2A2F851438">
    <w:name w:val="B12037D8C7CC4199B290CD2A2F851438"/>
  </w:style>
  <w:style w:type="paragraph" w:customStyle="1" w:styleId="048115D719AE4F55A1C1DC35C7BB3065">
    <w:name w:val="048115D719AE4F55A1C1DC35C7BB3065"/>
  </w:style>
  <w:style w:type="paragraph" w:customStyle="1" w:styleId="8E050E1025DA4E8CA6A466747C377176">
    <w:name w:val="8E050E1025DA4E8CA6A466747C377176"/>
  </w:style>
  <w:style w:type="paragraph" w:customStyle="1" w:styleId="EAC4B3834F0949D98285583B9BD29ED6">
    <w:name w:val="EAC4B3834F0949D98285583B9BD29ED6"/>
  </w:style>
  <w:style w:type="paragraph" w:customStyle="1" w:styleId="B0EAD3DBCC834D638C8243D9AEFAD891">
    <w:name w:val="B0EAD3DBCC834D638C8243D9AEFAD891"/>
  </w:style>
  <w:style w:type="paragraph" w:customStyle="1" w:styleId="18B7D55E0A8347FAB8F67C1B0B0F4BE1">
    <w:name w:val="18B7D55E0A8347FAB8F67C1B0B0F4BE1"/>
  </w:style>
  <w:style w:type="paragraph" w:customStyle="1" w:styleId="30188A389CBB4C9F8FF24E79D88AC974">
    <w:name w:val="30188A389CBB4C9F8FF24E79D88AC974"/>
  </w:style>
  <w:style w:type="paragraph" w:customStyle="1" w:styleId="D1181C485D954988A458DB336879E74B">
    <w:name w:val="D1181C485D954988A458DB336879E74B"/>
  </w:style>
  <w:style w:type="paragraph" w:customStyle="1" w:styleId="0C0AE632A0CB441AB843CECBBCF8E42A">
    <w:name w:val="0C0AE632A0CB441AB843CECBBCF8E42A"/>
  </w:style>
  <w:style w:type="paragraph" w:customStyle="1" w:styleId="0671772261BB4A20AC6798881E5A1981">
    <w:name w:val="0671772261BB4A20AC6798881E5A1981"/>
  </w:style>
  <w:style w:type="paragraph" w:customStyle="1" w:styleId="F7628C4855044F5D8DD191F23F0BA53F">
    <w:name w:val="F7628C4855044F5D8DD191F23F0BA53F"/>
  </w:style>
  <w:style w:type="paragraph" w:customStyle="1" w:styleId="0FF3B9229714486796903C10A768D759">
    <w:name w:val="0FF3B9229714486796903C10A768D759"/>
  </w:style>
  <w:style w:type="paragraph" w:customStyle="1" w:styleId="F53381C82DBD43808F8FE881F65197ED">
    <w:name w:val="F53381C82DBD43808F8FE881F65197ED"/>
  </w:style>
  <w:style w:type="paragraph" w:customStyle="1" w:styleId="21584D306E764C7BB94DC814ED453171">
    <w:name w:val="21584D306E764C7BB94DC814ED453171"/>
  </w:style>
  <w:style w:type="paragraph" w:customStyle="1" w:styleId="C2DF43ED9DE64DDB9ECA741F8E2D5844">
    <w:name w:val="C2DF43ED9DE64DDB9ECA741F8E2D5844"/>
  </w:style>
  <w:style w:type="paragraph" w:customStyle="1" w:styleId="E74C015CCE80466BB31EFE1BB7867F98">
    <w:name w:val="E74C015CCE80466BB31EFE1BB7867F98"/>
  </w:style>
  <w:style w:type="paragraph" w:customStyle="1" w:styleId="5A011715CCE44AD688B01B574391FBE0">
    <w:name w:val="5A011715CCE44AD688B01B574391FBE0"/>
  </w:style>
  <w:style w:type="paragraph" w:customStyle="1" w:styleId="4628D53996A64935AFA0710DA57FC88A">
    <w:name w:val="4628D53996A64935AFA0710DA57FC88A"/>
  </w:style>
  <w:style w:type="paragraph" w:customStyle="1" w:styleId="F0FA5146B59A4D04A9FEF7C5D6D6AB00">
    <w:name w:val="F0FA5146B59A4D04A9FEF7C5D6D6AB00"/>
  </w:style>
  <w:style w:type="paragraph" w:customStyle="1" w:styleId="C39984A867A244A89B20B4D08AB88970">
    <w:name w:val="C39984A867A244A89B20B4D08AB88970"/>
  </w:style>
  <w:style w:type="paragraph" w:customStyle="1" w:styleId="5776E12ADE7C4920AEC01D9C4AC16F7E">
    <w:name w:val="5776E12ADE7C4920AEC01D9C4AC16F7E"/>
  </w:style>
  <w:style w:type="paragraph" w:customStyle="1" w:styleId="18C2A7DB9EC04C738542BD37A4EB884D">
    <w:name w:val="18C2A7DB9EC04C738542BD37A4EB8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7AE4-07FC-422A-958F-6DB8DC6F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HJ_BP_2016</Template>
  <TotalTime>14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5</cp:revision>
  <cp:lastPrinted>2019-02-07T13:00:00Z</cp:lastPrinted>
  <dcterms:created xsi:type="dcterms:W3CDTF">2019-04-11T11:26:00Z</dcterms:created>
  <dcterms:modified xsi:type="dcterms:W3CDTF">2019-05-14T10:03:00Z</dcterms:modified>
</cp:coreProperties>
</file>